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21" w:rsidRDefault="00DD3A8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54850</wp:posOffset>
                </wp:positionH>
                <wp:positionV relativeFrom="paragraph">
                  <wp:posOffset>6487795</wp:posOffset>
                </wp:positionV>
                <wp:extent cx="2362200" cy="514350"/>
                <wp:effectExtent l="0" t="0" r="0" b="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20C4" id="Dikdörtgen 5" o:spid="_x0000_s1026" style="position:absolute;margin-left:555.5pt;margin-top:510.85pt;width:186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" fillcolor="white [3201]" strokecolor="white [3212]" strokeweight="2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2550</wp:posOffset>
                </wp:positionH>
                <wp:positionV relativeFrom="paragraph">
                  <wp:posOffset>2563495</wp:posOffset>
                </wp:positionV>
                <wp:extent cx="1038225" cy="304800"/>
                <wp:effectExtent l="0" t="0" r="9525" b="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BD7A" id="Dikdörtgen 4" o:spid="_x0000_s1026" style="position:absolute;margin-left:606.5pt;margin-top:201.85pt;width:8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" fillcolor="white [3201]" strokecolor="white [3212]" strokeweight="2pt">
                <v:path arrowok="t"/>
              </v:rect>
            </w:pict>
          </mc:Fallback>
        </mc:AlternateContent>
      </w:r>
      <w:r w:rsidR="007E5EA3">
        <w:rPr>
          <w:noProof/>
          <w:lang w:eastAsia="tr-TR"/>
        </w:rPr>
        <w:drawing>
          <wp:inline distT="0" distB="0" distL="0" distR="0">
            <wp:extent cx="10439400" cy="7340133"/>
            <wp:effectExtent l="0" t="0" r="0" b="0"/>
            <wp:docPr id="3" name="Resim 3" descr="SAÄLIK HAFTA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ÄLIK HAFTA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874" cy="73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A3" w:rsidRDefault="007E5EA3">
      <w:r>
        <w:rPr>
          <w:noProof/>
          <w:lang w:eastAsia="tr-TR"/>
        </w:rPr>
        <w:lastRenderedPageBreak/>
        <w:drawing>
          <wp:inline distT="0" distB="0" distL="0" distR="0">
            <wp:extent cx="10400665" cy="5850374"/>
            <wp:effectExtent l="0" t="0" r="635" b="0"/>
            <wp:docPr id="6" name="Resim 6" descr="SAÄLIKLI BESLENME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ÄLIKLI BESLENME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665" cy="58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5E" w:rsidRPr="00BC115E" w:rsidRDefault="00BC115E" w:rsidP="00BC115E">
      <w:pPr>
        <w:ind w:firstLine="708"/>
        <w:rPr>
          <w:rFonts w:ascii="Comic Sans MS" w:hAnsi="Comic Sans MS"/>
          <w:color w:val="0070C0"/>
          <w:u w:val="single"/>
        </w:rPr>
      </w:pPr>
      <w:r w:rsidRPr="00BC115E">
        <w:rPr>
          <w:rFonts w:ascii="Comic Sans MS" w:hAnsi="Comic Sans MS"/>
          <w:color w:val="0070C0"/>
          <w:u w:val="single"/>
        </w:rPr>
        <w:t>www.egitimhane.com</w:t>
      </w:r>
    </w:p>
    <w:p w:rsidR="007E5EA3" w:rsidRDefault="007E5EA3"/>
    <w:p w:rsidR="007E5EA3" w:rsidRDefault="007E5EA3"/>
    <w:p w:rsidR="007E5EA3" w:rsidRDefault="007E5EA3"/>
    <w:p w:rsidR="007E5EA3" w:rsidRDefault="007E5EA3"/>
    <w:p w:rsidR="007E5EA3" w:rsidRDefault="00DD3A84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55880</wp:posOffset>
                </wp:positionV>
                <wp:extent cx="10391775" cy="1009650"/>
                <wp:effectExtent l="0" t="0" r="9525" b="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91775" cy="1009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EA3" w:rsidRPr="007E5EA3" w:rsidRDefault="007E5EA3" w:rsidP="007E5EA3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7E5EA3">
                              <w:rPr>
                                <w:sz w:val="96"/>
                              </w:rPr>
                              <w:t>EGZERSİZ 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9.5pt;margin-top:-4.4pt;width:818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" fillcolor="red" strokecolor="#622423 [1605]" strokeweight="2pt">
                <v:path arrowok="t"/>
                <v:textbox>
                  <w:txbxContent>
                    <w:p w:rsidR="007E5EA3" w:rsidRPr="007E5EA3" w:rsidRDefault="007E5EA3" w:rsidP="007E5EA3">
                      <w:pPr>
                        <w:jc w:val="center"/>
                        <w:rPr>
                          <w:sz w:val="160"/>
                        </w:rPr>
                      </w:pPr>
                      <w:r w:rsidRPr="007E5EA3">
                        <w:rPr>
                          <w:sz w:val="96"/>
                        </w:rPr>
                        <w:t>EGZERSİZ YAP</w:t>
                      </w:r>
                    </w:p>
                  </w:txbxContent>
                </v:textbox>
              </v:rect>
            </w:pict>
          </mc:Fallback>
        </mc:AlternateContent>
      </w:r>
    </w:p>
    <w:p w:rsidR="007E5EA3" w:rsidRDefault="007E5EA3">
      <w:pPr>
        <w:rPr>
          <w:noProof/>
          <w:lang w:eastAsia="tr-TR"/>
        </w:rPr>
      </w:pPr>
    </w:p>
    <w:p w:rsidR="007E5EA3" w:rsidRDefault="007E5EA3">
      <w:pPr>
        <w:rPr>
          <w:noProof/>
          <w:lang w:eastAsia="tr-TR"/>
        </w:rPr>
      </w:pPr>
    </w:p>
    <w:p w:rsidR="007E5EA3" w:rsidRDefault="007E5EA3">
      <w:pPr>
        <w:rPr>
          <w:noProof/>
          <w:lang w:eastAsia="tr-TR"/>
        </w:rPr>
      </w:pPr>
    </w:p>
    <w:p w:rsidR="007E5EA3" w:rsidRDefault="007E5EA3">
      <w:r>
        <w:rPr>
          <w:noProof/>
          <w:lang w:eastAsia="tr-TR"/>
        </w:rPr>
        <w:lastRenderedPageBreak/>
        <w:drawing>
          <wp:inline distT="0" distB="0" distL="0" distR="0">
            <wp:extent cx="10277475" cy="5857875"/>
            <wp:effectExtent l="0" t="0" r="9525" b="9525"/>
            <wp:docPr id="7" name="Resim 7" descr="SPOR YAPMA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 YAPMA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4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A3" w:rsidRPr="007E5EA3" w:rsidRDefault="00DD3A84" w:rsidP="007E5E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7305</wp:posOffset>
                </wp:positionV>
                <wp:extent cx="10372725" cy="752475"/>
                <wp:effectExtent l="0" t="0" r="9525" b="952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72725" cy="752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EA3" w:rsidRPr="007E5EA3" w:rsidRDefault="007E5EA3" w:rsidP="007E5EA3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96"/>
                              </w:rPr>
                              <w:t>SAĞLIĞINI KORU</w:t>
                            </w:r>
                          </w:p>
                          <w:p w:rsidR="007E5EA3" w:rsidRDefault="007E5EA3" w:rsidP="007E5E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27" style="position:absolute;margin-left:-.25pt;margin-top:-2.15pt;width:816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" fillcolor="red" strokecolor="#243f60 [1604]" strokeweight="2pt">
                <v:path arrowok="t"/>
                <v:textbox>
                  <w:txbxContent>
                    <w:p w:rsidR="007E5EA3" w:rsidRPr="007E5EA3" w:rsidRDefault="007E5EA3" w:rsidP="007E5EA3">
                      <w:pPr>
                        <w:jc w:val="center"/>
                        <w:rPr>
                          <w:sz w:val="160"/>
                        </w:rPr>
                      </w:pPr>
                      <w:r>
                        <w:rPr>
                          <w:sz w:val="96"/>
                        </w:rPr>
                        <w:t>SAĞLIĞINI KORU</w:t>
                      </w:r>
                    </w:p>
                    <w:p w:rsidR="007E5EA3" w:rsidRDefault="007E5EA3" w:rsidP="007E5E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5EA3" w:rsidRDefault="007E5EA3" w:rsidP="007E5EA3"/>
    <w:p w:rsidR="007E5EA3" w:rsidRDefault="007E5EA3" w:rsidP="007E5EA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571750" cy="2762250"/>
            <wp:effectExtent l="0" t="0" r="0" b="0"/>
            <wp:docPr id="14" name="Resim 14" descr="Heal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67" cy="27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619500" cy="3144871"/>
            <wp:effectExtent l="0" t="0" r="0" b="0"/>
            <wp:docPr id="9" name="Resim 9" descr="Heal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7" cy="31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EA3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857500" cy="2838450"/>
            <wp:effectExtent l="0" t="0" r="0" b="0"/>
            <wp:docPr id="12" name="Resim 12" descr="Heal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EA3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3324225" cy="3333750"/>
            <wp:effectExtent l="0" t="0" r="9525" b="0"/>
            <wp:docPr id="13" name="Resim 13" descr="Heal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lth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EF" w:rsidRPr="00746CEF">
        <w:rPr>
          <w:noProof/>
          <w:lang w:eastAsia="tr-TR"/>
        </w:rPr>
        <w:t xml:space="preserve"> </w:t>
      </w:r>
      <w:r w:rsidR="00746CEF">
        <w:rPr>
          <w:noProof/>
          <w:lang w:eastAsia="tr-TR"/>
        </w:rPr>
        <w:drawing>
          <wp:inline distT="0" distB="0" distL="0" distR="0">
            <wp:extent cx="2867025" cy="2971916"/>
            <wp:effectExtent l="0" t="0" r="0" b="0"/>
            <wp:docPr id="15" name="Resim 15" descr="Ä°LAÃLAR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AÃLAR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EF" w:rsidRPr="00746CEF">
        <w:rPr>
          <w:noProof/>
          <w:lang w:eastAsia="tr-TR"/>
        </w:rPr>
        <w:t xml:space="preserve"> </w:t>
      </w:r>
      <w:r w:rsidR="00746CEF">
        <w:rPr>
          <w:noProof/>
          <w:lang w:eastAsia="tr-TR"/>
        </w:rPr>
        <w:drawing>
          <wp:inline distT="0" distB="0" distL="0" distR="0">
            <wp:extent cx="3571875" cy="3170726"/>
            <wp:effectExtent l="0" t="0" r="0" b="0"/>
            <wp:docPr id="16" name="Resim 16" descr="DOKTOR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KTOR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96" cy="31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EF" w:rsidRDefault="00DD3A84" w:rsidP="007E5EA3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36830</wp:posOffset>
                </wp:positionV>
                <wp:extent cx="10229850" cy="914400"/>
                <wp:effectExtent l="0" t="0" r="0" b="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985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CEF" w:rsidRPr="007E5EA3" w:rsidRDefault="00746CEF" w:rsidP="00746CEF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96"/>
                              </w:rPr>
                              <w:t>SAĞLIKLI BESLEN</w:t>
                            </w:r>
                          </w:p>
                          <w:p w:rsidR="00746CEF" w:rsidRDefault="00746CEF" w:rsidP="00746C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" o:spid="_x0000_s1028" style="position:absolute;margin-left:6.5pt;margin-top:-2.9pt;width:805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" fillcolor="red" strokecolor="#243f60 [1604]" strokeweight="2pt">
                <v:path arrowok="t"/>
                <v:textbox>
                  <w:txbxContent>
                    <w:p w:rsidR="00746CEF" w:rsidRPr="007E5EA3" w:rsidRDefault="00746CEF" w:rsidP="00746CEF">
                      <w:pPr>
                        <w:jc w:val="center"/>
                        <w:rPr>
                          <w:sz w:val="160"/>
                        </w:rPr>
                      </w:pPr>
                      <w:r>
                        <w:rPr>
                          <w:sz w:val="96"/>
                        </w:rPr>
                        <w:t>SAĞLIKLI BESLEN</w:t>
                      </w:r>
                    </w:p>
                    <w:p w:rsidR="00746CEF" w:rsidRDefault="00746CEF" w:rsidP="00746C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6CEF" w:rsidRDefault="00746CEF" w:rsidP="007E5EA3">
      <w:pPr>
        <w:rPr>
          <w:noProof/>
          <w:lang w:eastAsia="tr-TR"/>
        </w:rPr>
      </w:pPr>
    </w:p>
    <w:p w:rsidR="00746CEF" w:rsidRDefault="00746CEF" w:rsidP="00746CEF">
      <w:pPr>
        <w:rPr>
          <w:noProof/>
          <w:lang w:eastAsia="tr-TR"/>
        </w:rPr>
      </w:pPr>
    </w:p>
    <w:p w:rsidR="00746CEF" w:rsidRDefault="00746CEF" w:rsidP="00746CEF">
      <w:pPr>
        <w:jc w:val="center"/>
        <w:rPr>
          <w:noProof/>
          <w:lang w:eastAsia="tr-TR"/>
        </w:rPr>
      </w:pPr>
    </w:p>
    <w:p w:rsidR="00746CEF" w:rsidRDefault="00746CEF" w:rsidP="00746CE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8458200" cy="5581650"/>
            <wp:effectExtent l="0" t="0" r="0" b="0"/>
            <wp:docPr id="17" name="Resim 17" descr="SAÄLIKLI BESLENME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ÄLIKLI BESLENME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EF" w:rsidRDefault="00746CEF" w:rsidP="00746CEF">
      <w:pPr>
        <w:jc w:val="center"/>
      </w:pPr>
    </w:p>
    <w:p w:rsidR="00746CEF" w:rsidRDefault="00DD3A84" w:rsidP="00746CE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-55880</wp:posOffset>
                </wp:positionV>
                <wp:extent cx="10239375" cy="914400"/>
                <wp:effectExtent l="0" t="0" r="9525" b="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9375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CEF" w:rsidRPr="007E5EA3" w:rsidRDefault="00746CEF" w:rsidP="00746CEF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96"/>
                              </w:rPr>
                              <w:t>DÜZENLİ UYKU</w:t>
                            </w:r>
                          </w:p>
                          <w:p w:rsidR="00746CEF" w:rsidRDefault="00746CEF" w:rsidP="00746C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" o:spid="_x0000_s1029" style="position:absolute;left:0;text-align:left;margin-left:8.75pt;margin-top:-4.4pt;width:806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" fillcolor="red" strokecolor="#243f60 [1604]" strokeweight="2pt">
                <v:path arrowok="t"/>
                <v:textbox>
                  <w:txbxContent>
                    <w:p w:rsidR="00746CEF" w:rsidRPr="007E5EA3" w:rsidRDefault="00746CEF" w:rsidP="00746CEF">
                      <w:pPr>
                        <w:jc w:val="center"/>
                        <w:rPr>
                          <w:sz w:val="160"/>
                        </w:rPr>
                      </w:pPr>
                      <w:r>
                        <w:rPr>
                          <w:sz w:val="96"/>
                        </w:rPr>
                        <w:t>DÜZENLİ UYKU</w:t>
                      </w:r>
                    </w:p>
                    <w:p w:rsidR="00746CEF" w:rsidRDefault="00746CEF" w:rsidP="00746C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6CEF" w:rsidRPr="00746CEF" w:rsidRDefault="00746CEF" w:rsidP="00746CEF"/>
    <w:p w:rsidR="00746CEF" w:rsidRPr="00746CEF" w:rsidRDefault="00746CEF" w:rsidP="00746CEF"/>
    <w:p w:rsidR="00746CEF" w:rsidRDefault="00746CEF" w:rsidP="00746CEF"/>
    <w:p w:rsidR="00746CEF" w:rsidRDefault="00746CEF" w:rsidP="00746CEF">
      <w:pPr>
        <w:ind w:firstLine="708"/>
        <w:rPr>
          <w:noProof/>
          <w:lang w:eastAsia="tr-TR"/>
        </w:rPr>
      </w:pPr>
      <w:r w:rsidRPr="00746CE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4438650" cy="2828925"/>
            <wp:effectExtent l="0" t="0" r="0" b="9525"/>
            <wp:docPr id="21" name="Resim 2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95" cy="28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4610100" cy="2905125"/>
            <wp:effectExtent l="0" t="0" r="0" b="9525"/>
            <wp:docPr id="22" name="Resim 22" descr="UYKU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YKU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EF" w:rsidRDefault="00746CEF" w:rsidP="00746CEF">
      <w:pPr>
        <w:ind w:firstLine="708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4600575" cy="2676525"/>
            <wp:effectExtent l="0" t="0" r="9525" b="9525"/>
            <wp:docPr id="24" name="Resim 24" descr="UYKU SAATÄ°   CLÄ°P 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YKU SAATÄ°   CLÄ°P 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86" cy="26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F">
        <w:rPr>
          <w:noProof/>
          <w:lang w:eastAsia="tr-TR"/>
        </w:rPr>
        <w:t xml:space="preserve"> </w:t>
      </w:r>
      <w:bookmarkStart w:id="0" w:name="_GoBack"/>
      <w:r>
        <w:rPr>
          <w:noProof/>
          <w:lang w:eastAsia="tr-TR"/>
        </w:rPr>
        <w:drawing>
          <wp:inline distT="0" distB="0" distL="0" distR="0">
            <wp:extent cx="4370299" cy="2448000"/>
            <wp:effectExtent l="0" t="0" r="0" b="0"/>
            <wp:docPr id="25" name="Resim 2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"/>
                    <a:stretch/>
                  </pic:blipFill>
                  <pic:spPr bwMode="auto">
                    <a:xfrm>
                      <a:off x="0" y="0"/>
                      <a:ext cx="4391668" cy="24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46CEF" w:rsidSect="007E5EA3">
      <w:pgSz w:w="16838" w:h="11906" w:orient="landscape"/>
      <w:pgMar w:top="238" w:right="289" w:bottom="249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3A"/>
    <w:rsid w:val="00260A83"/>
    <w:rsid w:val="0058266A"/>
    <w:rsid w:val="00676511"/>
    <w:rsid w:val="00746CEF"/>
    <w:rsid w:val="007E5EA3"/>
    <w:rsid w:val="00805B19"/>
    <w:rsid w:val="00BC115E"/>
    <w:rsid w:val="00C25C3A"/>
    <w:rsid w:val="00DD3A84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8F512-4CD2-44EA-807C-49B6C192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3570-6A6B-4CB7-82C3-E1CFF591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9-04-08T16:28:00Z</cp:lastPrinted>
  <dcterms:created xsi:type="dcterms:W3CDTF">2022-04-06T08:12:00Z</dcterms:created>
  <dcterms:modified xsi:type="dcterms:W3CDTF">2022-04-06T08:12:00Z</dcterms:modified>
</cp:coreProperties>
</file>